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FF05E" w14:textId="1B8AD269" w:rsidR="002C3887" w:rsidRPr="00C95E32" w:rsidRDefault="002C3887" w:rsidP="00C95E32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C95E32">
        <w:rPr>
          <w:rFonts w:ascii="Times New Roman" w:hAnsi="Times New Roman" w:cs="Times New Roman"/>
          <w:b/>
          <w:bCs/>
          <w:noProof/>
          <w:sz w:val="36"/>
          <w:szCs w:val="36"/>
        </w:rPr>
        <w:t>PŘIHLÁŠKA</w:t>
      </w:r>
    </w:p>
    <w:p w14:paraId="7AF7A33D" w14:textId="04F43E2E" w:rsidR="00C95E32" w:rsidRDefault="002C3887" w:rsidP="00C95E32">
      <w:pPr>
        <w:pStyle w:val="Odstavecseseznamem"/>
        <w:ind w:left="0"/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C95E32">
        <w:rPr>
          <w:rFonts w:ascii="Times New Roman" w:hAnsi="Times New Roman" w:cs="Times New Roman"/>
          <w:b/>
          <w:bCs/>
          <w:noProof/>
          <w:sz w:val="36"/>
          <w:szCs w:val="36"/>
        </w:rPr>
        <w:t>Varhanní soutěž Jana Křtitele Vaňhala</w:t>
      </w:r>
    </w:p>
    <w:p w14:paraId="78E7639F" w14:textId="77777777" w:rsidR="00F422BE" w:rsidRDefault="00776916" w:rsidP="00C95E32">
      <w:pPr>
        <w:pStyle w:val="Odstavecseseznamem"/>
        <w:ind w:left="0"/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C95E32">
        <w:rPr>
          <w:rFonts w:ascii="Times New Roman" w:hAnsi="Times New Roman" w:cs="Times New Roman"/>
          <w:b/>
          <w:bCs/>
          <w:noProof/>
          <w:sz w:val="36"/>
          <w:szCs w:val="36"/>
        </w:rPr>
        <w:t>Opočno</w:t>
      </w:r>
    </w:p>
    <w:p w14:paraId="2818D9A2" w14:textId="61BF09CA" w:rsidR="002C3887" w:rsidRPr="00C95E32" w:rsidRDefault="00F422BE" w:rsidP="00C95E32">
      <w:pPr>
        <w:pStyle w:val="Odstavecseseznamem"/>
        <w:ind w:left="0"/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 5.-6. června 2023</w:t>
      </w:r>
    </w:p>
    <w:p w14:paraId="5F3F2D46" w14:textId="4FF48AD8" w:rsidR="002C3887" w:rsidRPr="00C95E32" w:rsidRDefault="00776916" w:rsidP="00F422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E32">
        <w:rPr>
          <w:rFonts w:ascii="Times New Roman" w:hAnsi="Times New Roman" w:cs="Times New Roman"/>
          <w:sz w:val="24"/>
          <w:szCs w:val="24"/>
        </w:rPr>
        <w:t>Jméno a příjmení</w:t>
      </w:r>
      <w:r w:rsidR="00C95E32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Pr="00C95E3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AB91D4F" w14:textId="60A7DAF5" w:rsidR="00137BA0" w:rsidRPr="00C95E32" w:rsidRDefault="00137BA0" w:rsidP="00F422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E32">
        <w:rPr>
          <w:rFonts w:ascii="Times New Roman" w:hAnsi="Times New Roman" w:cs="Times New Roman"/>
          <w:sz w:val="24"/>
          <w:szCs w:val="24"/>
        </w:rPr>
        <w:t>Datum narození:</w:t>
      </w:r>
    </w:p>
    <w:p w14:paraId="2287DF3E" w14:textId="2872C3B9" w:rsidR="00137BA0" w:rsidRPr="00C95E32" w:rsidRDefault="00137BA0" w:rsidP="00F422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E32">
        <w:rPr>
          <w:rFonts w:ascii="Times New Roman" w:hAnsi="Times New Roman" w:cs="Times New Roman"/>
          <w:sz w:val="24"/>
          <w:szCs w:val="24"/>
        </w:rPr>
        <w:t>Adresa:</w:t>
      </w:r>
    </w:p>
    <w:p w14:paraId="55CB5032" w14:textId="03A826D2" w:rsidR="00137BA0" w:rsidRPr="00C95E32" w:rsidRDefault="00137BA0" w:rsidP="00F422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E32">
        <w:rPr>
          <w:rFonts w:ascii="Times New Roman" w:hAnsi="Times New Roman" w:cs="Times New Roman"/>
          <w:sz w:val="24"/>
          <w:szCs w:val="24"/>
        </w:rPr>
        <w:t>PSČ:</w:t>
      </w:r>
    </w:p>
    <w:p w14:paraId="64E5E71B" w14:textId="134DB0A0" w:rsidR="00137BA0" w:rsidRPr="00C95E32" w:rsidRDefault="00137BA0" w:rsidP="00F422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E32">
        <w:rPr>
          <w:rFonts w:ascii="Times New Roman" w:hAnsi="Times New Roman" w:cs="Times New Roman"/>
          <w:sz w:val="24"/>
          <w:szCs w:val="24"/>
        </w:rPr>
        <w:t>Telefon:</w:t>
      </w:r>
    </w:p>
    <w:p w14:paraId="5057C700" w14:textId="789CB3E7" w:rsidR="00137BA0" w:rsidRPr="00C95E32" w:rsidRDefault="00137BA0" w:rsidP="00F422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E32">
        <w:rPr>
          <w:rFonts w:ascii="Times New Roman" w:hAnsi="Times New Roman" w:cs="Times New Roman"/>
          <w:sz w:val="24"/>
          <w:szCs w:val="24"/>
        </w:rPr>
        <w:t>E-mail:</w:t>
      </w:r>
    </w:p>
    <w:p w14:paraId="3FCB63D0" w14:textId="3631BF6C" w:rsidR="00137BA0" w:rsidRPr="00C95E32" w:rsidRDefault="00137BA0" w:rsidP="00F422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E32">
        <w:rPr>
          <w:rFonts w:ascii="Times New Roman" w:hAnsi="Times New Roman" w:cs="Times New Roman"/>
          <w:sz w:val="24"/>
          <w:szCs w:val="24"/>
        </w:rPr>
        <w:t>Název školy:</w:t>
      </w:r>
    </w:p>
    <w:p w14:paraId="2D897537" w14:textId="10686191" w:rsidR="00137BA0" w:rsidRPr="00C95E32" w:rsidRDefault="00137BA0" w:rsidP="00F422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E32">
        <w:rPr>
          <w:rFonts w:ascii="Times New Roman" w:hAnsi="Times New Roman" w:cs="Times New Roman"/>
          <w:sz w:val="24"/>
          <w:szCs w:val="24"/>
        </w:rPr>
        <w:t>Jméno pedagoga:</w:t>
      </w:r>
    </w:p>
    <w:p w14:paraId="0F73C2D5" w14:textId="318FFE67" w:rsidR="00137BA0" w:rsidRPr="00C95E32" w:rsidRDefault="00137BA0" w:rsidP="00F422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E32">
        <w:rPr>
          <w:rFonts w:ascii="Times New Roman" w:hAnsi="Times New Roman" w:cs="Times New Roman"/>
          <w:sz w:val="24"/>
          <w:szCs w:val="24"/>
        </w:rPr>
        <w:t xml:space="preserve">Kontakt na pedagoga: </w:t>
      </w:r>
    </w:p>
    <w:p w14:paraId="7C1F7853" w14:textId="77777777" w:rsidR="00137BA0" w:rsidRPr="002C3887" w:rsidRDefault="00137BA0">
      <w:pPr>
        <w:rPr>
          <w:rFonts w:ascii="Times New Roman" w:hAnsi="Times New Roman" w:cs="Times New Roman"/>
        </w:rPr>
      </w:pPr>
    </w:p>
    <w:p w14:paraId="6BDE7B40" w14:textId="78697125" w:rsidR="002C3887" w:rsidRPr="00C95E32" w:rsidRDefault="00137BA0" w:rsidP="00F422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E32">
        <w:rPr>
          <w:rFonts w:ascii="Times New Roman" w:hAnsi="Times New Roman" w:cs="Times New Roman"/>
          <w:sz w:val="24"/>
          <w:szCs w:val="24"/>
        </w:rPr>
        <w:t>Kategorie (nehodící se škrtněte): I. KATEGORIE / II. KATEGORIE</w:t>
      </w:r>
    </w:p>
    <w:p w14:paraId="00269FFE" w14:textId="055BE5EA" w:rsidR="00137BA0" w:rsidRPr="00C95E32" w:rsidRDefault="00137BA0" w:rsidP="00F422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E32">
        <w:rPr>
          <w:rFonts w:ascii="Times New Roman" w:hAnsi="Times New Roman" w:cs="Times New Roman"/>
          <w:sz w:val="24"/>
          <w:szCs w:val="24"/>
        </w:rPr>
        <w:t>Soutěžní program + minutáž:</w:t>
      </w:r>
    </w:p>
    <w:p w14:paraId="01550342" w14:textId="24E4B9D8" w:rsidR="002C3887" w:rsidRPr="00C95E32" w:rsidRDefault="00137BA0" w:rsidP="00F422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E32">
        <w:rPr>
          <w:rFonts w:ascii="Times New Roman" w:hAnsi="Times New Roman" w:cs="Times New Roman"/>
          <w:sz w:val="24"/>
          <w:szCs w:val="24"/>
        </w:rPr>
        <w:t>a)</w:t>
      </w:r>
    </w:p>
    <w:p w14:paraId="75BA62D1" w14:textId="469DF97F" w:rsidR="00137BA0" w:rsidRPr="00C95E32" w:rsidRDefault="00137BA0" w:rsidP="00F422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E32">
        <w:rPr>
          <w:rFonts w:ascii="Times New Roman" w:hAnsi="Times New Roman" w:cs="Times New Roman"/>
          <w:sz w:val="24"/>
          <w:szCs w:val="24"/>
        </w:rPr>
        <w:t>b)</w:t>
      </w:r>
    </w:p>
    <w:p w14:paraId="35796151" w14:textId="5CB07A77" w:rsidR="00137BA0" w:rsidRPr="00C95E32" w:rsidRDefault="00137BA0" w:rsidP="00F422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E32">
        <w:rPr>
          <w:rFonts w:ascii="Times New Roman" w:hAnsi="Times New Roman" w:cs="Times New Roman"/>
          <w:sz w:val="24"/>
          <w:szCs w:val="24"/>
        </w:rPr>
        <w:t>c)</w:t>
      </w:r>
    </w:p>
    <w:p w14:paraId="7956FFB8" w14:textId="2C2EAD4E" w:rsidR="00137BA0" w:rsidRPr="00C95E32" w:rsidRDefault="00137BA0" w:rsidP="00F422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E32">
        <w:rPr>
          <w:rFonts w:ascii="Times New Roman" w:hAnsi="Times New Roman" w:cs="Times New Roman"/>
          <w:sz w:val="24"/>
          <w:szCs w:val="24"/>
        </w:rPr>
        <w:t>d)</w:t>
      </w:r>
    </w:p>
    <w:p w14:paraId="15BB47C1" w14:textId="4B4DA944" w:rsidR="00137BA0" w:rsidRPr="00C95E32" w:rsidRDefault="00137BA0" w:rsidP="00F422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E32">
        <w:rPr>
          <w:rFonts w:ascii="Times New Roman" w:hAnsi="Times New Roman" w:cs="Times New Roman"/>
          <w:sz w:val="24"/>
          <w:szCs w:val="24"/>
        </w:rPr>
        <w:t>e)</w:t>
      </w:r>
    </w:p>
    <w:p w14:paraId="7D2BED15" w14:textId="77777777" w:rsidR="00C95E32" w:rsidRDefault="00137BA0" w:rsidP="00F422B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95E32">
        <w:rPr>
          <w:rFonts w:ascii="Times New Roman" w:hAnsi="Times New Roman" w:cs="Times New Roman"/>
          <w:sz w:val="24"/>
          <w:szCs w:val="24"/>
        </w:rPr>
        <w:t>f)</w:t>
      </w:r>
      <w:r w:rsidR="00C95E32">
        <w:rPr>
          <w:rFonts w:ascii="Times New Roman" w:hAnsi="Times New Roman" w:cs="Times New Roman"/>
          <w:sz w:val="20"/>
          <w:szCs w:val="20"/>
        </w:rPr>
        <w:tab/>
      </w:r>
    </w:p>
    <w:p w14:paraId="55936137" w14:textId="193AC8ED" w:rsidR="00703C12" w:rsidRPr="00C95E32" w:rsidRDefault="00C95E32" w:rsidP="00C95E32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15A31D71" w14:textId="2DFE58D1" w:rsidR="00C95E32" w:rsidRPr="00C95E32" w:rsidRDefault="00C95E3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ne: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odpis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sectPr w:rsidR="00C95E32" w:rsidRPr="00C95E32" w:rsidSect="005512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417" w:bottom="2268" w:left="1417" w:header="142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F7BF6" w14:textId="77777777" w:rsidR="00D928BF" w:rsidRDefault="00D928BF" w:rsidP="00E47052">
      <w:pPr>
        <w:spacing w:after="0" w:line="240" w:lineRule="auto"/>
      </w:pPr>
      <w:r>
        <w:separator/>
      </w:r>
    </w:p>
  </w:endnote>
  <w:endnote w:type="continuationSeparator" w:id="0">
    <w:p w14:paraId="03FCC8A7" w14:textId="77777777" w:rsidR="00D928BF" w:rsidRDefault="00D928BF" w:rsidP="00E47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04EF1" w14:textId="77777777" w:rsidR="00BF2C3C" w:rsidRDefault="00BF2C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C709C" w14:textId="77777777" w:rsidR="00CC5067" w:rsidRDefault="00CC5067" w:rsidP="00BF2C3C">
    <w:pPr>
      <w:pStyle w:val="Zpat"/>
      <w:jc w:val="center"/>
      <w:rPr>
        <w:b/>
      </w:rPr>
    </w:pPr>
  </w:p>
  <w:p w14:paraId="1C968097" w14:textId="5ABE7F68" w:rsidR="00CC5067" w:rsidRDefault="00CC5067" w:rsidP="00BF2C3C">
    <w:pPr>
      <w:pStyle w:val="Zpat"/>
      <w:jc w:val="center"/>
      <w:rPr>
        <w:b/>
      </w:rPr>
    </w:pPr>
    <w:r>
      <w:rPr>
        <w:b/>
      </w:rPr>
      <w:t>--------------------------------------------------------------------------------------------------------------------------------------</w:t>
    </w:r>
    <w:bookmarkStart w:id="0" w:name="_GoBack"/>
    <w:bookmarkEnd w:id="0"/>
  </w:p>
  <w:p w14:paraId="2A40F0E9" w14:textId="7848D168" w:rsidR="00FD04CF" w:rsidRPr="00BF2C3C" w:rsidRDefault="00FD04CF" w:rsidP="00BF2C3C">
    <w:pPr>
      <w:pStyle w:val="Zpat"/>
      <w:jc w:val="center"/>
      <w:rPr>
        <w:b/>
      </w:rPr>
    </w:pPr>
    <w:r w:rsidRPr="00BF2C3C">
      <w:rPr>
        <w:b/>
      </w:rPr>
      <w:t>PROVARHANY z.s.</w:t>
    </w:r>
  </w:p>
  <w:p w14:paraId="1CC0D7BD" w14:textId="16EE0233" w:rsidR="00FD04CF" w:rsidRDefault="00FD04CF" w:rsidP="00BF2C3C">
    <w:pPr>
      <w:pStyle w:val="Zpat"/>
      <w:jc w:val="center"/>
    </w:pPr>
    <w:r>
      <w:t>Radima Drejsla 619, 518 01 Dobruška</w:t>
    </w:r>
    <w:r w:rsidR="00BF2C3C">
      <w:t>, IČO 04692896</w:t>
    </w:r>
  </w:p>
  <w:p w14:paraId="5DB0FA9F" w14:textId="66B22EEF" w:rsidR="00FD04CF" w:rsidRDefault="00D928BF" w:rsidP="00BF2C3C">
    <w:pPr>
      <w:pStyle w:val="Zpat"/>
      <w:jc w:val="center"/>
    </w:pPr>
    <w:hyperlink r:id="rId1" w:history="1">
      <w:r w:rsidR="00FD04CF" w:rsidRPr="00DB3613">
        <w:rPr>
          <w:rStyle w:val="Hypertextovodkaz"/>
        </w:rPr>
        <w:t>www.provarhany.cz</w:t>
      </w:r>
    </w:hyperlink>
    <w:r w:rsidR="00BF2C3C">
      <w:t xml:space="preserve">    e-mail: </w:t>
    </w:r>
    <w:r w:rsidR="00FD04CF">
      <w:t>info@provarhany.cz</w:t>
    </w:r>
  </w:p>
  <w:p w14:paraId="7054346F" w14:textId="77777777" w:rsidR="00FD04CF" w:rsidRDefault="00FD04CF">
    <w:pPr>
      <w:pStyle w:val="Zpat"/>
    </w:pPr>
  </w:p>
  <w:p w14:paraId="267138F1" w14:textId="77777777" w:rsidR="00FD04CF" w:rsidRDefault="00FD04C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28480" w14:textId="77777777" w:rsidR="00BF2C3C" w:rsidRDefault="00BF2C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CF9CF" w14:textId="77777777" w:rsidR="00D928BF" w:rsidRDefault="00D928BF" w:rsidP="00E47052">
      <w:pPr>
        <w:spacing w:after="0" w:line="240" w:lineRule="auto"/>
      </w:pPr>
      <w:r>
        <w:separator/>
      </w:r>
    </w:p>
  </w:footnote>
  <w:footnote w:type="continuationSeparator" w:id="0">
    <w:p w14:paraId="40A94D8C" w14:textId="77777777" w:rsidR="00D928BF" w:rsidRDefault="00D928BF" w:rsidP="00E47052">
      <w:pPr>
        <w:spacing w:after="0" w:line="240" w:lineRule="auto"/>
      </w:pPr>
      <w:r>
        <w:continuationSeparator/>
      </w:r>
    </w:p>
  </w:footnote>
  <w:footnote w:id="1">
    <w:p w14:paraId="48CBD14B" w14:textId="3DF9922C" w:rsidR="00C95E32" w:rsidRPr="00C95E32" w:rsidRDefault="00C95E32" w:rsidP="00C95E32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="00F422BE">
        <w:rPr>
          <w:rFonts w:ascii="Times New Roman" w:hAnsi="Times New Roman" w:cs="Times New Roman"/>
          <w:sz w:val="20"/>
          <w:szCs w:val="20"/>
        </w:rPr>
        <w:t>Podepsanou přihlášku</w:t>
      </w:r>
      <w:r w:rsidRPr="00C95E32">
        <w:rPr>
          <w:rFonts w:ascii="Times New Roman" w:hAnsi="Times New Roman" w:cs="Times New Roman"/>
          <w:sz w:val="20"/>
          <w:szCs w:val="20"/>
        </w:rPr>
        <w:t xml:space="preserve"> společně s dokladem o zaplacení účastnického poplatku (1.000 Kč), fotografií (jpeg) a</w:t>
      </w:r>
      <w:r w:rsidR="008C12A6">
        <w:rPr>
          <w:rFonts w:ascii="Times New Roman" w:hAnsi="Times New Roman" w:cs="Times New Roman"/>
          <w:sz w:val="20"/>
          <w:szCs w:val="20"/>
        </w:rPr>
        <w:t> </w:t>
      </w:r>
      <w:r w:rsidRPr="00C95E32">
        <w:rPr>
          <w:rFonts w:ascii="Times New Roman" w:hAnsi="Times New Roman" w:cs="Times New Roman"/>
          <w:sz w:val="20"/>
          <w:szCs w:val="20"/>
        </w:rPr>
        <w:t xml:space="preserve">stručným uměleckým CV (platné pouze pro II. kategorii) zašlete na adresu: </w:t>
      </w:r>
      <w:hyperlink r:id="rId1" w:history="1">
        <w:r w:rsidRPr="00C95E32">
          <w:rPr>
            <w:rStyle w:val="Hypertextovodkaz"/>
            <w:rFonts w:ascii="Times New Roman" w:hAnsi="Times New Roman" w:cs="Times New Roman"/>
            <w:b/>
            <w:bCs/>
            <w:sz w:val="20"/>
            <w:szCs w:val="20"/>
          </w:rPr>
          <w:t>info@provarhany.cz</w:t>
        </w:r>
      </w:hyperlink>
    </w:p>
    <w:p w14:paraId="737F5E80" w14:textId="5B1BD89C" w:rsidR="00C95E32" w:rsidRPr="00C95E32" w:rsidRDefault="00C95E32" w:rsidP="00C95E32">
      <w:pPr>
        <w:rPr>
          <w:rFonts w:ascii="Times New Roman" w:hAnsi="Times New Roman" w:cs="Times New Roman"/>
          <w:sz w:val="20"/>
          <w:szCs w:val="20"/>
        </w:rPr>
      </w:pPr>
      <w:r w:rsidRPr="00C95E32">
        <w:rPr>
          <w:rFonts w:ascii="Times New Roman" w:hAnsi="Times New Roman" w:cs="Times New Roman"/>
          <w:sz w:val="20"/>
          <w:szCs w:val="20"/>
        </w:rPr>
        <w:t>Do předmětu e-mailu uveďte: Soutěž_kategorie_příjmení (Soutěž_II.kategorie_Novák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3EC4F" w14:textId="77777777" w:rsidR="00BF2C3C" w:rsidRDefault="00BF2C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11319" w14:textId="3E81DB65" w:rsidR="00551238" w:rsidRDefault="00551238">
    <w:pPr>
      <w:pStyle w:val="Zhlav"/>
    </w:pPr>
    <w:r>
      <w:t xml:space="preserve"> </w:t>
    </w:r>
  </w:p>
  <w:p w14:paraId="16128EE5" w14:textId="2652BEF5" w:rsidR="00F422BE" w:rsidRDefault="00551238" w:rsidP="00551238">
    <w:pPr>
      <w:pStyle w:val="Zhlav"/>
      <w:jc w:val="center"/>
    </w:pPr>
    <w:r>
      <w:rPr>
        <w:noProof/>
        <w:lang w:eastAsia="cs-CZ"/>
      </w:rPr>
      <w:drawing>
        <wp:inline distT="0" distB="0" distL="0" distR="0" wp14:anchorId="4FA15371" wp14:editId="406D3BAC">
          <wp:extent cx="2735580" cy="1203960"/>
          <wp:effectExtent l="0" t="0" r="7620" b="0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93" t="37564" r="26357" b="35335"/>
                  <a:stretch/>
                </pic:blipFill>
                <pic:spPr bwMode="auto">
                  <a:xfrm>
                    <a:off x="0" y="0"/>
                    <a:ext cx="2735580" cy="1203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BCC5C" w14:textId="77777777" w:rsidR="00BF2C3C" w:rsidRDefault="00BF2C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B63C2"/>
    <w:multiLevelType w:val="hybridMultilevel"/>
    <w:tmpl w:val="4A144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887"/>
    <w:rsid w:val="000C478B"/>
    <w:rsid w:val="00137BA0"/>
    <w:rsid w:val="0023610E"/>
    <w:rsid w:val="002C3887"/>
    <w:rsid w:val="003E2958"/>
    <w:rsid w:val="00551238"/>
    <w:rsid w:val="00703C12"/>
    <w:rsid w:val="00776916"/>
    <w:rsid w:val="008C12A6"/>
    <w:rsid w:val="00BF2C3C"/>
    <w:rsid w:val="00C95E32"/>
    <w:rsid w:val="00CC5067"/>
    <w:rsid w:val="00CF2285"/>
    <w:rsid w:val="00D54BE6"/>
    <w:rsid w:val="00D928BF"/>
    <w:rsid w:val="00E47052"/>
    <w:rsid w:val="00F422BE"/>
    <w:rsid w:val="00FD04CF"/>
    <w:rsid w:val="00FF6507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63D87"/>
  <w15:chartTrackingRefBased/>
  <w15:docId w15:val="{DD00B947-D30C-4019-88A0-0FC897253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C388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4705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4705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47052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E47052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47052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F42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22BE"/>
  </w:style>
  <w:style w:type="paragraph" w:styleId="Zpat">
    <w:name w:val="footer"/>
    <w:basedOn w:val="Normln"/>
    <w:link w:val="ZpatChar"/>
    <w:uiPriority w:val="99"/>
    <w:unhideWhenUsed/>
    <w:rsid w:val="00F42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2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varhany.cz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rovarhany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D0492-1228-4128-B978-5ED57793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8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lása Lukáš</dc:creator>
  <cp:keywords/>
  <dc:description/>
  <cp:lastModifiedBy>Ehlová Dana</cp:lastModifiedBy>
  <cp:revision>10</cp:revision>
  <dcterms:created xsi:type="dcterms:W3CDTF">2023-01-25T07:36:00Z</dcterms:created>
  <dcterms:modified xsi:type="dcterms:W3CDTF">2023-01-31T08:58:00Z</dcterms:modified>
</cp:coreProperties>
</file>